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1C7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B" w:rsidRPr="001C72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C72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85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5F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834C22">
      <w:pPr>
        <w:pStyle w:val="ConsPlusTitle"/>
        <w:widowControl/>
        <w:ind w:left="540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39 «</w:t>
      </w:r>
      <w:r w:rsidR="00834C22" w:rsidRPr="00671D9D">
        <w:rPr>
          <w:bCs w:val="0"/>
        </w:rPr>
        <w:t>Об утверждении Административного регламента по предоставлению муниципальной услуги</w:t>
      </w:r>
      <w:r w:rsidR="00834C22" w:rsidRPr="00576E9C">
        <w:rPr>
          <w:bCs w:val="0"/>
        </w:rPr>
        <w:t xml:space="preserve"> «</w:t>
      </w:r>
      <w:r w:rsidR="00834C22">
        <w:rPr>
          <w:bCs w:val="0"/>
        </w:rPr>
        <w:t>Согласие об обмене жилыми помещениями муниципального жилищного фонда или отказ в даче такого согласия»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>от 30 октября 2013 года № 839 «Об утверждении Административного регламента по предоставлению муниципальной услуги «Согласие об обмене жилыми помещениями муниципального жилищного фонда ил</w:t>
      </w:r>
      <w:r w:rsidR="00834C22">
        <w:rPr>
          <w:rFonts w:ascii="Times New Roman" w:hAnsi="Times New Roman" w:cs="Times New Roman"/>
          <w:sz w:val="28"/>
          <w:szCs w:val="28"/>
        </w:rPr>
        <w:t>и отказ в даче такого согласия»</w:t>
      </w:r>
      <w:r w:rsidR="00D07B7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834C2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2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D07B7F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25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296"/>
      <w:bookmarkEnd w:id="2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85F86" w:rsidRPr="00585F86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86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86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Г. Ермолин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C725B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85F86"/>
    <w:rsid w:val="005A19E3"/>
    <w:rsid w:val="005B792A"/>
    <w:rsid w:val="005C5B26"/>
    <w:rsid w:val="00602764"/>
    <w:rsid w:val="006A0B6F"/>
    <w:rsid w:val="006D098F"/>
    <w:rsid w:val="006D4743"/>
    <w:rsid w:val="0071122A"/>
    <w:rsid w:val="007E102D"/>
    <w:rsid w:val="00834C22"/>
    <w:rsid w:val="008C2D84"/>
    <w:rsid w:val="008C3C03"/>
    <w:rsid w:val="00AE404F"/>
    <w:rsid w:val="00B22352"/>
    <w:rsid w:val="00B371A2"/>
    <w:rsid w:val="00BD4DCC"/>
    <w:rsid w:val="00BF693A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2BD1-517D-4D1D-95D7-056826C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2</cp:revision>
  <cp:lastPrinted>2019-02-28T23:31:00Z</cp:lastPrinted>
  <dcterms:created xsi:type="dcterms:W3CDTF">2019-05-08T05:20:00Z</dcterms:created>
  <dcterms:modified xsi:type="dcterms:W3CDTF">2019-05-08T05:20:00Z</dcterms:modified>
</cp:coreProperties>
</file>